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BA42" w14:textId="4FB7A7F4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 xml:space="preserve">Załącznik nr </w:t>
      </w:r>
      <w:r w:rsidR="00D236A3">
        <w:rPr>
          <w:rFonts w:asciiTheme="majorHAnsi" w:hAnsiTheme="majorHAnsi" w:cs="Calibri Light"/>
          <w:b/>
          <w:i/>
          <w:sz w:val="22"/>
          <w:szCs w:val="22"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E2D42A" w:rsidR="00803167" w:rsidRPr="00630FE8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630FE8">
        <w:rPr>
          <w:rFonts w:asciiTheme="minorHAnsi" w:hAnsiTheme="minorHAnsi"/>
          <w:sz w:val="20"/>
          <w:szCs w:val="20"/>
        </w:rPr>
        <w:t xml:space="preserve">Nawiązując do ogłoszenia o </w:t>
      </w:r>
      <w:r w:rsidRPr="00630FE8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630FE8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605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 na usługę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a usług w zakresie transportu osobowego dzieci na zajęcia </w:t>
      </w:r>
      <w:proofErr w:type="spellStart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803167" w:rsidRPr="00630FE8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.</w:t>
      </w: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50F01BD" w:rsidR="0039143B" w:rsidRPr="004D022E" w:rsidRDefault="0039143B" w:rsidP="00D236A3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left="142" w:right="-1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D022E">
        <w:rPr>
          <w:rFonts w:ascii="Calibri" w:hAnsi="Calibri" w:cs="Times New Roman"/>
          <w:b/>
          <w:iCs/>
          <w:sz w:val="22"/>
          <w:szCs w:val="22"/>
        </w:rPr>
        <w:t xml:space="preserve">wykonanie </w:t>
      </w:r>
      <w:r w:rsidR="004D022E" w:rsidRPr="004D022E">
        <w:rPr>
          <w:rFonts w:asciiTheme="minorHAnsi" w:hAnsiTheme="minorHAnsi" w:cstheme="minorHAnsi"/>
          <w:b/>
          <w:sz w:val="22"/>
          <w:szCs w:val="22"/>
        </w:rPr>
        <w:t>całości  przedmiotu zamówienia zgodnie z  wymogami  SWZ za cenę</w:t>
      </w:r>
      <w:r w:rsidRPr="004D022E">
        <w:rPr>
          <w:rFonts w:ascii="Calibri" w:hAnsi="Calibri" w:cs="Times New Roman"/>
          <w:b/>
          <w:iCs/>
          <w:sz w:val="22"/>
          <w:szCs w:val="22"/>
        </w:rPr>
        <w:t>:</w:t>
      </w:r>
    </w:p>
    <w:p w14:paraId="7CFA27CF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Wartość oferty brutt</w:t>
      </w:r>
      <w:r w:rsidRPr="007941F7">
        <w:rPr>
          <w:rFonts w:ascii="Calibri" w:hAnsi="Calibri" w:cs="Times New Roman"/>
          <w:iCs/>
          <w:sz w:val="22"/>
          <w:szCs w:val="22"/>
        </w:rPr>
        <w:t>o: __</w:t>
      </w:r>
      <w:r>
        <w:rPr>
          <w:rFonts w:ascii="Calibri" w:hAnsi="Calibri" w:cs="Times New Roman"/>
          <w:iCs/>
          <w:sz w:val="22"/>
          <w:szCs w:val="22"/>
        </w:rPr>
        <w:t>____________________z</w:t>
      </w:r>
      <w:r w:rsidRPr="007941F7">
        <w:rPr>
          <w:rFonts w:ascii="Calibri" w:hAnsi="Calibri" w:cs="Times New Roman"/>
          <w:iCs/>
          <w:sz w:val="22"/>
          <w:szCs w:val="22"/>
        </w:rPr>
        <w:t xml:space="preserve">łotych </w:t>
      </w:r>
    </w:p>
    <w:p w14:paraId="23D63BA5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CBADDC3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</w:t>
      </w:r>
      <w:r>
        <w:rPr>
          <w:rFonts w:ascii="Calibri" w:hAnsi="Calibri" w:cs="Times New Roman"/>
          <w:iCs/>
          <w:sz w:val="22"/>
          <w:szCs w:val="22"/>
        </w:rPr>
        <w:t>________________________złotych</w:t>
      </w:r>
    </w:p>
    <w:p w14:paraId="57DA8437" w14:textId="77777777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</w:t>
      </w:r>
      <w:r>
        <w:rPr>
          <w:rFonts w:ascii="Calibri" w:hAnsi="Calibri" w:cs="Times New Roman"/>
          <w:iCs/>
          <w:sz w:val="22"/>
          <w:szCs w:val="22"/>
        </w:rPr>
        <w:t>__________________________złotych</w:t>
      </w:r>
    </w:p>
    <w:p w14:paraId="0697054F" w14:textId="227FE84E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 tym stawka dzienna przewozu poszczególnych uczniów, zgodnie z harmonogramem wynosi:</w:t>
      </w:r>
    </w:p>
    <w:p w14:paraId="2916FDAD" w14:textId="7E4E95D5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, nr 2, nr 3</w:t>
      </w:r>
    </w:p>
    <w:p w14:paraId="7650FF06" w14:textId="65872CCD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>
        <w:rPr>
          <w:rFonts w:asciiTheme="minorHAnsi" w:hAnsiTheme="minorHAnsi"/>
          <w:b/>
          <w:sz w:val="22"/>
          <w:szCs w:val="22"/>
        </w:rPr>
        <w:t xml:space="preserve"> brutto</w:t>
      </w:r>
    </w:p>
    <w:p w14:paraId="610FDBF3" w14:textId="5D4AB3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4</w:t>
      </w:r>
    </w:p>
    <w:p w14:paraId="6C847DAB" w14:textId="02F03C4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15CD1B64" w14:textId="603188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5</w:t>
      </w:r>
    </w:p>
    <w:p w14:paraId="66D90CB5" w14:textId="2DA7AC16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674689F3" w14:textId="60FE1180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6, nr 7</w:t>
      </w:r>
    </w:p>
    <w:p w14:paraId="0654B6C2" w14:textId="498998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DF246BA" w14:textId="1BBCC8EC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Uczeń nr 8</w:t>
      </w:r>
    </w:p>
    <w:p w14:paraId="6E0F18AE" w14:textId="5DF17D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474D084" w14:textId="127271A3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9</w:t>
      </w:r>
    </w:p>
    <w:p w14:paraId="00701613" w14:textId="319F778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39ADDE1" w14:textId="77777777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0</w:t>
      </w:r>
    </w:p>
    <w:p w14:paraId="40F6C4A1" w14:textId="72840B16" w:rsidR="00A15806" w:rsidRPr="004D022E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43851B5" w14:textId="21C16C86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Pr="00A15806">
        <w:rPr>
          <w:rFonts w:asciiTheme="minorHAnsi" w:hAnsiTheme="minorHAnsi"/>
          <w:b/>
          <w:sz w:val="22"/>
          <w:szCs w:val="22"/>
          <w:u w:val="single"/>
        </w:rPr>
        <w:t xml:space="preserve">, nr </w:t>
      </w:r>
      <w:r>
        <w:rPr>
          <w:rFonts w:asciiTheme="minorHAnsi" w:hAnsiTheme="minorHAnsi"/>
          <w:b/>
          <w:sz w:val="22"/>
          <w:szCs w:val="22"/>
          <w:u w:val="single"/>
        </w:rPr>
        <w:t>12</w:t>
      </w:r>
    </w:p>
    <w:p w14:paraId="06872692" w14:textId="74AF1EF2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53F06BD" w14:textId="2ED6EE77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3</w:t>
      </w:r>
    </w:p>
    <w:p w14:paraId="5DF22453" w14:textId="11C5547A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14999F1" w14:textId="5C3D37D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4</w:t>
      </w:r>
    </w:p>
    <w:p w14:paraId="3A26A030" w14:textId="61BD620F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4D022E">
        <w:rPr>
          <w:rFonts w:asciiTheme="minorHAnsi" w:hAnsiTheme="minorHAnsi"/>
          <w:b/>
          <w:sz w:val="22"/>
          <w:szCs w:val="22"/>
        </w:rPr>
        <w:t>t</w:t>
      </w:r>
      <w:r w:rsidRPr="00803167">
        <w:rPr>
          <w:rFonts w:asciiTheme="minorHAnsi" w:hAnsiTheme="minorHAnsi"/>
          <w:b/>
          <w:sz w:val="22"/>
          <w:szCs w:val="22"/>
        </w:rPr>
        <w:t xml:space="preserve">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3B593AE" w14:textId="77777777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5, nr 16</w:t>
      </w:r>
    </w:p>
    <w:p w14:paraId="62FC592C" w14:textId="05F5E480" w:rsidR="004D022E" w:rsidRPr="0069798F" w:rsidRDefault="00A15806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dzienna </w:t>
      </w:r>
      <w:r w:rsidR="0069798F">
        <w:rPr>
          <w:rFonts w:asciiTheme="minorHAnsi" w:hAnsiTheme="minorHAnsi"/>
          <w:b/>
          <w:sz w:val="22"/>
          <w:szCs w:val="22"/>
        </w:rPr>
        <w:t xml:space="preserve">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DBC5A4B" w14:textId="3967B5D6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AD8A58" w14:textId="280CFE00" w:rsidR="002B4A66" w:rsidRPr="004D022E" w:rsidRDefault="002B4A66" w:rsidP="004D022E">
      <w:pPr>
        <w:pStyle w:val="Akapitzlist"/>
        <w:keepNext/>
        <w:numPr>
          <w:ilvl w:val="0"/>
          <w:numId w:val="29"/>
        </w:numPr>
        <w:outlineLvl w:val="7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D022E">
        <w:rPr>
          <w:rFonts w:asciiTheme="minorHAnsi" w:hAnsiTheme="minorHAnsi" w:cstheme="minorHAnsi"/>
          <w:b/>
          <w:iCs/>
          <w:sz w:val="22"/>
          <w:szCs w:val="22"/>
        </w:rPr>
        <w:t>Oferujemy podstawienie pojazdu zastępczego w czasie ..........................minut</w:t>
      </w:r>
    </w:p>
    <w:p w14:paraId="4551925A" w14:textId="77777777" w:rsidR="002B4A66" w:rsidRDefault="002B4A66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D04A31" w14:textId="2A777F0B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E291237" w:rsidR="004244A5" w:rsidRPr="004D022E" w:rsidRDefault="004244A5" w:rsidP="004D022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D022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69798F">
        <w:rPr>
          <w:rFonts w:ascii="Arial" w:hAnsi="Arial" w:cs="Arial"/>
          <w:shd w:val="clear" w:color="auto" w:fill="FFFFFF"/>
          <w:lang w:eastAsia="pl-PL"/>
        </w:rPr>
      </w:r>
      <w:r w:rsidR="0069798F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9798F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69798F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6F2CCF30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D236A3">
        <w:rPr>
          <w:rFonts w:asciiTheme="minorHAnsi" w:hAnsiTheme="minorHAnsi"/>
          <w:b/>
          <w:sz w:val="20"/>
          <w:szCs w:val="20"/>
          <w:lang w:eastAsia="pl-PL"/>
        </w:rPr>
        <w:t>05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12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D236A3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39DC31E5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AF8F96A" w14:textId="79452B3D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DE9614" w14:textId="36A1D3C0" w:rsidR="00D236A3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DF338D2" w14:textId="36018CE9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D7B093" w14:textId="1EFC03F4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1DC57D" w14:textId="2F62449C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C850BF5" w14:textId="4F87142C" w:rsidR="003B11DB" w:rsidRPr="003B11DB" w:rsidRDefault="003B11DB" w:rsidP="004D022E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5DA46E24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5B855B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17E6A1" w14:textId="68F7579F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E9643F" w14:textId="5BB7BDE5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FCE185" w14:textId="2A64714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5B6379" w14:textId="4F04044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240FA5" w14:textId="4A792B9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958D5" w14:textId="2121A03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0C7111" w14:textId="525A622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746F38" w14:textId="3DDBBD9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061D0F" w14:textId="2F9586F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6691C3" w14:textId="77F2A0E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12DD09" w14:textId="18B6818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930689" w14:textId="1F6E72F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3E16BE" w14:textId="47FB782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53C3C45" w14:textId="42E0D1F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E40C0F" w14:textId="58AF63A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8FE7F2" w14:textId="3AC211A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2CB665" w14:textId="485E226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5A777F" w14:textId="4FA7382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22E58C" w14:textId="1ECD057A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57D616" w14:textId="56BCEF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463F7D" w14:textId="06FE74BB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D0E6FF" w14:textId="6B3AC643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D4DB78" w14:textId="28F4706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89B34E" w14:textId="71B0898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990A37" w14:textId="362991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BA44CB" w14:textId="4BEE1FC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46BF49" w14:textId="7A2515C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C07CD4" w14:textId="2281CAA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72E78" w14:textId="0DCEA35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5CE9BE" w14:textId="467FED2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B99D74" w14:textId="4FDA2C0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7EDEB" w14:textId="19CF47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F158FB" w14:textId="28EF76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AB1D89" w14:textId="7777777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0822336C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1B6FA2" w14:textId="6E96529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EA9823" w14:textId="1DDB3C2D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A04C6E" w14:textId="66A1201B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E59874C" w14:textId="5BA8402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B123CD" w14:textId="06B76C4F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C2B757" w14:textId="5A0057A0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2E78DA" w14:textId="43DF3A55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CDA15F" w14:textId="1CB4B93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31540E" w14:textId="6B72935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AA2C2" w14:textId="5292AA9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A752F2" w14:textId="312603ED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A717829" w14:textId="0E1B874D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122569C" w14:textId="2D617D0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058381" w14:textId="3E92B42B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16BA54" w14:textId="0BF6E0CA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91A68AC" w14:textId="252E464F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4C0489" w14:textId="2E56F2AF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A8E13D" w14:textId="61D5CDCE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2454036" w14:textId="7777777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4F3D5B9A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 xml:space="preserve">Załącznik nr </w:t>
      </w:r>
      <w:r w:rsidR="00D236A3">
        <w:rPr>
          <w:rFonts w:ascii="Arial" w:hAnsi="Arial" w:cs="Arial"/>
          <w:b/>
          <w:bCs/>
          <w:i/>
          <w:sz w:val="21"/>
          <w:szCs w:val="21"/>
        </w:rPr>
        <w:t>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69798F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90A8E49" w:rsidR="002704C1" w:rsidRPr="00D236A3" w:rsidRDefault="002704C1" w:rsidP="00D236A3">
      <w:pPr>
        <w:spacing w:before="240" w:after="240" w:line="276" w:lineRule="auto"/>
        <w:ind w:firstLine="357"/>
        <w:jc w:val="both"/>
        <w:rPr>
          <w:rFonts w:ascii="Calibri" w:hAnsi="Calibri" w:cs="Century Gothic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D236A3">
        <w:rPr>
          <w:rFonts w:ascii="Calibri" w:hAnsi="Calibri" w:cs="Calibri"/>
          <w:sz w:val="20"/>
          <w:szCs w:val="20"/>
        </w:rPr>
        <w:t xml:space="preserve">. 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AD30BC" w:rsidRPr="00D236A3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,</w:t>
      </w:r>
      <w:r w:rsidR="00F24027" w:rsidRPr="00D236A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D236A3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D236A3">
        <w:rPr>
          <w:rFonts w:ascii="Calibri" w:hAnsi="Calibri" w:cs="Calibri"/>
          <w:sz w:val="20"/>
          <w:szCs w:val="20"/>
        </w:rPr>
        <w:t xml:space="preserve">– zgodnie z wymogami </w:t>
      </w:r>
      <w:r w:rsidRPr="00D236A3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D236A3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D236A3">
        <w:rPr>
          <w:rFonts w:ascii="Calibri" w:hAnsi="Calibri" w:cs="Calibri"/>
          <w:sz w:val="20"/>
          <w:szCs w:val="20"/>
        </w:rPr>
        <w:t xml:space="preserve">że </w:t>
      </w:r>
      <w:r w:rsidRPr="00D236A3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D236A3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Rozdział VI </w:t>
      </w:r>
      <w:r w:rsidR="00D236A3">
        <w:rPr>
          <w:rFonts w:ascii="Calibri" w:eastAsia="Calibri" w:hAnsi="Calibri" w:cs="Arial"/>
          <w:b/>
          <w:sz w:val="20"/>
          <w:szCs w:val="20"/>
          <w:lang w:eastAsia="en-US"/>
        </w:rPr>
        <w:t>ust. 2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 SWZ.</w:t>
      </w:r>
      <w:bookmarkEnd w:id="2"/>
      <w:bookmarkEnd w:id="3"/>
    </w:p>
    <w:p w14:paraId="01E41162" w14:textId="3135389F" w:rsidR="002704C1" w:rsidRPr="00D236A3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D236A3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1CCA3FC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37149479" w:rsidR="005C59D8" w:rsidRPr="00D236A3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</w:t>
      </w:r>
      <w:r w:rsid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55A37220" w14:textId="77777777" w:rsidR="005C59D8" w:rsidRPr="00D236A3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Pr="00D236A3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0C93521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74F25268" w14:textId="77777777" w:rsid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324750C5" w:rsidR="005C59D8" w:rsidRP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1693B9E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D236A3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51567439" w14:textId="77777777" w:rsidR="00D236A3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</w:t>
      </w:r>
    </w:p>
    <w:p w14:paraId="738A6CA1" w14:textId="7760A2E7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49C0CEA1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D236A3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3D402BAF" w14:textId="3416CCDB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AC9748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D236A3" w:rsidRDefault="005C59D8" w:rsidP="00630FE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FB0ADAF" w14:textId="77777777" w:rsidR="005C59D8" w:rsidRPr="00D236A3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581B1DFD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5A52BF" w14:textId="5B252913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BA5A6E1" w14:textId="77777777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7777777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C3184F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236A3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69798F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071272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69798F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B71D4C5" w14:textId="77777777" w:rsidR="00A61E9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28FC4489" w14:textId="2A2DC945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9798F">
        <w:rPr>
          <w:rFonts w:asciiTheme="minorHAnsi" w:hAnsiTheme="minorHAnsi" w:cstheme="minorHAnsi"/>
          <w:szCs w:val="20"/>
        </w:rPr>
      </w:r>
      <w:r w:rsidR="0069798F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8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8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621B5BA" w14:textId="732B9BE1" w:rsidR="000F13D3" w:rsidRPr="001F2F69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9798F">
        <w:rPr>
          <w:rFonts w:asciiTheme="minorHAnsi" w:hAnsiTheme="minorHAnsi" w:cstheme="minorHAnsi"/>
          <w:szCs w:val="20"/>
        </w:rPr>
      </w:r>
      <w:r w:rsidR="0069798F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9798F">
        <w:rPr>
          <w:rFonts w:asciiTheme="minorHAnsi" w:hAnsiTheme="minorHAnsi" w:cstheme="minorHAnsi"/>
          <w:sz w:val="22"/>
          <w:szCs w:val="22"/>
        </w:rPr>
      </w:r>
      <w:r w:rsidR="0069798F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73A0B25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4B8960E2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69798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0712729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69798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77777777"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5DC223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45072A9C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6E75A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69798F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071273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69798F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77777" w:rsidR="00C741A4" w:rsidRPr="00C741A4" w:rsidRDefault="00C741A4" w:rsidP="00C741A4">
      <w:pPr>
        <w:suppressAutoHyphens w:val="0"/>
        <w:spacing w:after="160" w:line="276" w:lineRule="auto"/>
        <w:jc w:val="both"/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Pr="00C741A4">
        <w:rPr>
          <w:rFonts w:asciiTheme="minorHAnsi" w:eastAsiaTheme="minorHAnsi" w:hAnsiTheme="minorHAnsi" w:cs="Calibri Light"/>
          <w:b/>
          <w:i/>
          <w:sz w:val="22"/>
          <w:szCs w:val="22"/>
        </w:rPr>
        <w:t xml:space="preserve">Dostawa i montaż </w:t>
      </w:r>
      <w:r w:rsidRPr="00C741A4"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  <w:t xml:space="preserve">stanowisk dydaktycznych wraz z montażem, na potrzeby Uniwersytetu Kazimierza Wielkiego w Bydgoszczy,  w ramach Programu Operacyjnego Wiedza Edukacja Rozwój 2014-2020 na realizację projektu „Stawiamy na rozwój UKW” dofinansowanego ze środków Unii Europejskiej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85758D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5758D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536A92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1603229B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69798F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071273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69798F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C388E2" w14:textId="77777777"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42A53F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77777777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734E4D8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69798F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071273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69798F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777777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560B11A" w14:textId="77777777"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19772AEF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6E75A7" w:rsidRDefault="00F13063" w:rsidP="006E75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6E75A7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6E75A7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6E75A7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77777777" w:rsidR="00F13063" w:rsidRPr="006E75A7" w:rsidRDefault="00F13063" w:rsidP="006E75A7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18400F1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85758D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bookmarkStart w:id="17" w:name="_GoBack"/>
      <w:bookmarkEnd w:id="17"/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41E243F8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E1EBB26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32F054" w14:textId="2056699F" w:rsidR="00A61E97" w:rsidRPr="00A61E97" w:rsidRDefault="00AD30BC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8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8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77777777" w:rsidR="00A61E97" w:rsidRPr="00A61E97" w:rsidRDefault="00A61E97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1867A008" w14:textId="77777777"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1C522203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02F14FA" w14:textId="77777777" w:rsidR="00D96556" w:rsidRDefault="00D96556" w:rsidP="006E75A7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CCB84" w14:textId="77777777" w:rsidR="000F53E6" w:rsidRDefault="000F53E6" w:rsidP="0039143B">
      <w:r>
        <w:separator/>
      </w:r>
    </w:p>
  </w:endnote>
  <w:endnote w:type="continuationSeparator" w:id="0">
    <w:p w14:paraId="36800268" w14:textId="77777777" w:rsidR="000F53E6" w:rsidRDefault="000F53E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271" w14:textId="77777777" w:rsidR="0069798F" w:rsidRPr="003B5DCE" w:rsidRDefault="0069798F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DD7C" w14:textId="77777777" w:rsidR="000F53E6" w:rsidRDefault="000F53E6" w:rsidP="0039143B">
      <w:r>
        <w:separator/>
      </w:r>
    </w:p>
  </w:footnote>
  <w:footnote w:type="continuationSeparator" w:id="0">
    <w:p w14:paraId="10EB6804" w14:textId="77777777" w:rsidR="000F53E6" w:rsidRDefault="000F53E6" w:rsidP="0039143B">
      <w:r>
        <w:continuationSeparator/>
      </w:r>
    </w:p>
  </w:footnote>
  <w:footnote w:id="1">
    <w:p w14:paraId="26576328" w14:textId="77777777" w:rsidR="0069798F" w:rsidRPr="00031181" w:rsidRDefault="0069798F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69798F" w:rsidRPr="00B929A1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69798F" w:rsidRPr="00B929A1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69798F" w:rsidRPr="004E3F67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69798F" w:rsidRPr="00896587" w:rsidRDefault="0069798F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5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7EA3"/>
    <w:rsid w:val="00062259"/>
    <w:rsid w:val="000F13D3"/>
    <w:rsid w:val="000F53E6"/>
    <w:rsid w:val="00124007"/>
    <w:rsid w:val="00137C96"/>
    <w:rsid w:val="001720E9"/>
    <w:rsid w:val="00176495"/>
    <w:rsid w:val="001A0C53"/>
    <w:rsid w:val="001C6B9B"/>
    <w:rsid w:val="001F2F69"/>
    <w:rsid w:val="00231A44"/>
    <w:rsid w:val="002704C1"/>
    <w:rsid w:val="00292E47"/>
    <w:rsid w:val="002B4A66"/>
    <w:rsid w:val="00321E75"/>
    <w:rsid w:val="00343010"/>
    <w:rsid w:val="0039143B"/>
    <w:rsid w:val="003B11DB"/>
    <w:rsid w:val="003C1942"/>
    <w:rsid w:val="003C5787"/>
    <w:rsid w:val="004244A5"/>
    <w:rsid w:val="004656CC"/>
    <w:rsid w:val="00484C9B"/>
    <w:rsid w:val="00491420"/>
    <w:rsid w:val="00494128"/>
    <w:rsid w:val="004D022E"/>
    <w:rsid w:val="004D512B"/>
    <w:rsid w:val="00500ACA"/>
    <w:rsid w:val="0053071B"/>
    <w:rsid w:val="00531D74"/>
    <w:rsid w:val="00587778"/>
    <w:rsid w:val="005C1FBF"/>
    <w:rsid w:val="005C59D8"/>
    <w:rsid w:val="005F371D"/>
    <w:rsid w:val="006042CD"/>
    <w:rsid w:val="00607187"/>
    <w:rsid w:val="00630FE8"/>
    <w:rsid w:val="00631D99"/>
    <w:rsid w:val="0069798F"/>
    <w:rsid w:val="006C0E6D"/>
    <w:rsid w:val="006C7CB0"/>
    <w:rsid w:val="006E12CC"/>
    <w:rsid w:val="006E75A7"/>
    <w:rsid w:val="00741049"/>
    <w:rsid w:val="00762F9F"/>
    <w:rsid w:val="00790A9D"/>
    <w:rsid w:val="007A5018"/>
    <w:rsid w:val="00803167"/>
    <w:rsid w:val="00810E83"/>
    <w:rsid w:val="0085758D"/>
    <w:rsid w:val="00861244"/>
    <w:rsid w:val="00887CBC"/>
    <w:rsid w:val="00A13D79"/>
    <w:rsid w:val="00A15806"/>
    <w:rsid w:val="00A2618A"/>
    <w:rsid w:val="00A61E97"/>
    <w:rsid w:val="00A8011A"/>
    <w:rsid w:val="00AB1B39"/>
    <w:rsid w:val="00AD30BC"/>
    <w:rsid w:val="00B518B2"/>
    <w:rsid w:val="00B6241D"/>
    <w:rsid w:val="00BD59DC"/>
    <w:rsid w:val="00BD6275"/>
    <w:rsid w:val="00BD654A"/>
    <w:rsid w:val="00BF7B34"/>
    <w:rsid w:val="00C2359C"/>
    <w:rsid w:val="00C741A4"/>
    <w:rsid w:val="00D236A3"/>
    <w:rsid w:val="00D25DEB"/>
    <w:rsid w:val="00D34587"/>
    <w:rsid w:val="00D96556"/>
    <w:rsid w:val="00DA7F1A"/>
    <w:rsid w:val="00DB1AE1"/>
    <w:rsid w:val="00DB315F"/>
    <w:rsid w:val="00DD37B4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4D022E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D1A-5068-43DC-8287-5BC25A7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318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6</cp:revision>
  <cp:lastPrinted>2021-12-03T08:35:00Z</cp:lastPrinted>
  <dcterms:created xsi:type="dcterms:W3CDTF">2023-10-30T09:19:00Z</dcterms:created>
  <dcterms:modified xsi:type="dcterms:W3CDTF">2023-11-05T17:06:00Z</dcterms:modified>
</cp:coreProperties>
</file>